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E6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6453</wp:posOffset>
            </wp:positionH>
            <wp:positionV relativeFrom="paragraph">
              <wp:posOffset>-23362</wp:posOffset>
            </wp:positionV>
            <wp:extent cx="1165609" cy="1075173"/>
            <wp:effectExtent l="0" t="0" r="0" b="0"/>
            <wp:wrapNone/>
            <wp:docPr id="3" name="Picture 1" descr="D:\proposalku\administrasi\s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ku\administrasi\sw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09" cy="107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FB4BE6" w:rsidRPr="00684422" w:rsidRDefault="00FB4BE6" w:rsidP="00FB4BE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BE6" w:rsidRPr="007424FE" w:rsidRDefault="00221E94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B4BE6" w:rsidRPr="007424FE" w:rsidRDefault="00FB4BE6" w:rsidP="00FB4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BE6" w:rsidRPr="00B00567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2CF" w:rsidRDefault="00FB4BE6" w:rsidP="00384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PENERAPAN MODEL PEMBELAJARAN </w:t>
      </w:r>
      <w:r w:rsidR="003842CF">
        <w:rPr>
          <w:rFonts w:ascii="Times New Roman" w:hAnsi="Times New Roman" w:cs="Times New Roman"/>
          <w:b/>
          <w:i/>
          <w:sz w:val="24"/>
          <w:szCs w:val="24"/>
        </w:rPr>
        <w:t xml:space="preserve">QUANTU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ACHING </w:t>
      </w:r>
      <w:r>
        <w:rPr>
          <w:rFonts w:ascii="Times New Roman" w:hAnsi="Times New Roman" w:cs="Times New Roman"/>
          <w:b/>
          <w:sz w:val="24"/>
          <w:szCs w:val="24"/>
        </w:rPr>
        <w:t xml:space="preserve">TERHADAP HASIL BELAJAR </w:t>
      </w:r>
      <w:r w:rsidR="003842CF">
        <w:rPr>
          <w:rFonts w:ascii="Times New Roman" w:hAnsi="Times New Roman" w:cs="Times New Roman"/>
          <w:b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b/>
          <w:sz w:val="24"/>
          <w:szCs w:val="24"/>
        </w:rPr>
        <w:t>TEKNOLOGI INFORMASI DAN KOMUNIKASI</w:t>
      </w:r>
      <w:r w:rsidR="003842CF">
        <w:rPr>
          <w:rFonts w:ascii="Times New Roman" w:hAnsi="Times New Roman" w:cs="Times New Roman"/>
          <w:b/>
          <w:sz w:val="24"/>
          <w:szCs w:val="24"/>
        </w:rPr>
        <w:t xml:space="preserve">  PADA SISWA</w:t>
      </w:r>
      <w:r w:rsidR="007833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3AF" w:rsidRPr="00FB4BE6" w:rsidRDefault="003F23AF" w:rsidP="00384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VII SMP</w:t>
      </w:r>
      <w:r w:rsidR="003679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36796D">
        <w:rPr>
          <w:rFonts w:ascii="Times New Roman" w:hAnsi="Times New Roman" w:cs="Times New Roman"/>
          <w:b/>
          <w:sz w:val="24"/>
          <w:szCs w:val="24"/>
        </w:rPr>
        <w:t>EGERI</w:t>
      </w:r>
      <w:r w:rsidR="00253B12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PINRANG</w:t>
      </w:r>
    </w:p>
    <w:p w:rsidR="00FB4BE6" w:rsidRPr="00F97F95" w:rsidRDefault="00FB4BE6" w:rsidP="00FB4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FB4BE6" w:rsidRPr="00F97F95" w:rsidRDefault="00FB4BE6" w:rsidP="00FB4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FB4BE6" w:rsidRPr="00F97F95" w:rsidRDefault="00FB4BE6" w:rsidP="00FB4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FB4BE6" w:rsidRPr="007424FE" w:rsidRDefault="00FB4BE6" w:rsidP="00FB4BE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23AF" w:rsidRDefault="003F23AF" w:rsidP="003F2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3F2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BE6" w:rsidRDefault="003F23AF" w:rsidP="003F2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MASNAH</w:t>
      </w:r>
    </w:p>
    <w:p w:rsidR="00FB4BE6" w:rsidRPr="003F23AF" w:rsidRDefault="003F23AF" w:rsidP="00FB4BE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1040</w:t>
      </w:r>
      <w:r>
        <w:rPr>
          <w:rFonts w:ascii="Times New Roman" w:hAnsi="Times New Roman" w:cs="Times New Roman"/>
          <w:b/>
          <w:sz w:val="24"/>
          <w:szCs w:val="24"/>
        </w:rPr>
        <w:t>003</w:t>
      </w:r>
    </w:p>
    <w:p w:rsidR="00FB4BE6" w:rsidRPr="007424FE" w:rsidRDefault="00FB4BE6" w:rsidP="00FB4BE6">
      <w:pPr>
        <w:tabs>
          <w:tab w:val="left" w:pos="283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BE6" w:rsidRPr="007424FE" w:rsidRDefault="00FB4BE6" w:rsidP="00FB4BE6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4BE6" w:rsidRPr="00F97F95" w:rsidRDefault="00FB4BE6" w:rsidP="00FB4BE6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FB4BE6" w:rsidRPr="00F97F95" w:rsidRDefault="00FB4BE6" w:rsidP="00FB4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FB4BE6" w:rsidRPr="001B0F65" w:rsidRDefault="00FB4BE6" w:rsidP="00FB4BE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B4BE6" w:rsidRPr="00F97F95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</w:p>
    <w:p w:rsidR="00FB4BE6" w:rsidRPr="00DD38F1" w:rsidRDefault="00FB4BE6" w:rsidP="00DD3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4BE6" w:rsidRPr="007424FE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7424FE">
        <w:rPr>
          <w:rFonts w:ascii="Times New Roman" w:hAnsi="Times New Roman" w:cs="Times New Roman"/>
          <w:b/>
          <w:sz w:val="24"/>
          <w:szCs w:val="24"/>
        </w:rPr>
        <w:t>TEKNOLOGI PENDIDIKAN</w:t>
      </w:r>
    </w:p>
    <w:p w:rsidR="00FB4BE6" w:rsidRPr="007424FE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FE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FB4BE6" w:rsidRPr="007424FE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F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F23AF" w:rsidRPr="00176B43" w:rsidRDefault="003F23AF" w:rsidP="00176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sectPr w:rsidR="009F23AF" w:rsidRPr="00176B43" w:rsidSect="00176B43">
      <w:headerReference w:type="default" r:id="rId9"/>
      <w:footerReference w:type="default" r:id="rId10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DD" w:rsidRDefault="003E02DD" w:rsidP="00203E8A">
      <w:pPr>
        <w:spacing w:after="0" w:line="240" w:lineRule="auto"/>
      </w:pPr>
      <w:r>
        <w:separator/>
      </w:r>
    </w:p>
  </w:endnote>
  <w:endnote w:type="continuationSeparator" w:id="1">
    <w:p w:rsidR="003E02DD" w:rsidRDefault="003E02DD" w:rsidP="0020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Default="003E02DD">
    <w:pPr>
      <w:pStyle w:val="Footer"/>
      <w:jc w:val="center"/>
    </w:pPr>
  </w:p>
  <w:p w:rsidR="00EB7B1E" w:rsidRDefault="003E0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DD" w:rsidRDefault="003E02DD" w:rsidP="00203E8A">
      <w:pPr>
        <w:spacing w:after="0" w:line="240" w:lineRule="auto"/>
      </w:pPr>
      <w:r>
        <w:separator/>
      </w:r>
    </w:p>
  </w:footnote>
  <w:footnote w:type="continuationSeparator" w:id="1">
    <w:p w:rsidR="003E02DD" w:rsidRDefault="003E02DD" w:rsidP="0020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Default="003E02DD">
    <w:pPr>
      <w:pStyle w:val="Header"/>
      <w:jc w:val="right"/>
    </w:pPr>
  </w:p>
  <w:p w:rsidR="00EB7B1E" w:rsidRDefault="003E02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64F7"/>
    <w:multiLevelType w:val="hybridMultilevel"/>
    <w:tmpl w:val="261429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3AF"/>
    <w:rsid w:val="00176B43"/>
    <w:rsid w:val="00203E8A"/>
    <w:rsid w:val="0021415E"/>
    <w:rsid w:val="00221E94"/>
    <w:rsid w:val="00253B12"/>
    <w:rsid w:val="0031506D"/>
    <w:rsid w:val="0032646D"/>
    <w:rsid w:val="0036796D"/>
    <w:rsid w:val="003842CF"/>
    <w:rsid w:val="003E02DD"/>
    <w:rsid w:val="003F23AF"/>
    <w:rsid w:val="00455D89"/>
    <w:rsid w:val="0049356D"/>
    <w:rsid w:val="005013BC"/>
    <w:rsid w:val="006D54AD"/>
    <w:rsid w:val="007156A1"/>
    <w:rsid w:val="00730063"/>
    <w:rsid w:val="00783381"/>
    <w:rsid w:val="008452E4"/>
    <w:rsid w:val="009411C1"/>
    <w:rsid w:val="009F23AF"/>
    <w:rsid w:val="00A3164D"/>
    <w:rsid w:val="00AA2A53"/>
    <w:rsid w:val="00AB5C1A"/>
    <w:rsid w:val="00AD5D7C"/>
    <w:rsid w:val="00B55D27"/>
    <w:rsid w:val="00B75C29"/>
    <w:rsid w:val="00BB40DD"/>
    <w:rsid w:val="00BD7E12"/>
    <w:rsid w:val="00C55D52"/>
    <w:rsid w:val="00C97E00"/>
    <w:rsid w:val="00DA2B07"/>
    <w:rsid w:val="00DD38F1"/>
    <w:rsid w:val="00ED3EE1"/>
    <w:rsid w:val="00FB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F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F23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BE6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B4BE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B4BE6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B4BE6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44AF-79A2-4BC7-A95F-FD6C3257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5-16T15:08:00Z</cp:lastPrinted>
  <dcterms:created xsi:type="dcterms:W3CDTF">2016-01-31T05:32:00Z</dcterms:created>
  <dcterms:modified xsi:type="dcterms:W3CDTF">2016-05-16T15:09:00Z</dcterms:modified>
</cp:coreProperties>
</file>